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DA6" w:rsidRPr="004A0BE3" w:rsidRDefault="009F4386" w:rsidP="000346BB">
      <w:pPr>
        <w:jc w:val="center"/>
        <w:rPr>
          <w:rFonts w:ascii="BIZ UD明朝 Medium" w:eastAsia="BIZ UD明朝 Medium" w:hAnsi="BIZ UD明朝 Medium"/>
          <w:b/>
          <w:sz w:val="40"/>
          <w:szCs w:val="40"/>
        </w:rPr>
      </w:pPr>
      <w:r w:rsidRPr="004A0BE3">
        <w:rPr>
          <w:rFonts w:ascii="BIZ UD明朝 Medium" w:eastAsia="BIZ UD明朝 Medium" w:hAnsi="BIZ UD明朝 Medium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32385</wp:posOffset>
                </wp:positionV>
                <wp:extent cx="1352550" cy="42862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386" w:rsidRDefault="009F4386" w:rsidP="009F43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4386"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9F4386" w:rsidRPr="004A0BE3" w:rsidRDefault="009F4386" w:rsidP="009F4386">
                            <w:pPr>
                              <w:ind w:firstLineChars="600" w:firstLine="1080"/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4A0BE3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町</w:t>
                            </w:r>
                            <w:r w:rsidRPr="004A0BE3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317.7pt;margin-top:2.55pt;width:106.5pt;height:33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" fillcolor="#f2f2f2 [3052]" strokecolor="black [3213]" strokeweight="2pt">
                <v:textbox>
                  <w:txbxContent>
                    <w:p w:rsidR="009F4386" w:rsidRDefault="009F4386" w:rsidP="009F4386">
                      <w:pPr>
                        <w:rPr>
                          <w:sz w:val="18"/>
                          <w:szCs w:val="18"/>
                        </w:rPr>
                      </w:pPr>
                      <w:r w:rsidRPr="009F4386">
                        <w:rPr>
                          <w:sz w:val="18"/>
                          <w:szCs w:val="18"/>
                        </w:rPr>
                        <w:t xml:space="preserve">　</w:t>
                      </w:r>
                    </w:p>
                    <w:p w:rsidR="009F4386" w:rsidRPr="004A0BE3" w:rsidRDefault="009F4386" w:rsidP="009F4386">
                      <w:pPr>
                        <w:ind w:firstLineChars="600" w:firstLine="1080"/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</w:pPr>
                      <w:r w:rsidRPr="004A0BE3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町</w:t>
                      </w:r>
                      <w:r w:rsidRPr="004A0BE3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記入欄</w:t>
                      </w:r>
                    </w:p>
                  </w:txbxContent>
                </v:textbox>
              </v:rect>
            </w:pict>
          </mc:Fallback>
        </mc:AlternateContent>
      </w:r>
      <w:r w:rsidR="000346BB" w:rsidRPr="004A0BE3">
        <w:rPr>
          <w:rFonts w:ascii="BIZ UD明朝 Medium" w:eastAsia="BIZ UD明朝 Medium" w:hAnsi="BIZ UD明朝 Medium" w:hint="eastAsia"/>
          <w:b/>
          <w:sz w:val="40"/>
          <w:szCs w:val="40"/>
        </w:rPr>
        <w:t>自治会入会申込書</w:t>
      </w:r>
    </w:p>
    <w:p w:rsidR="000346BB" w:rsidRPr="004A0BE3" w:rsidRDefault="00EB0F47" w:rsidP="00A11F77">
      <w:pPr>
        <w:spacing w:beforeLines="150" w:before="360"/>
        <w:jc w:val="right"/>
        <w:rPr>
          <w:rFonts w:ascii="BIZ UD明朝 Medium" w:eastAsia="BIZ UD明朝 Medium" w:hAnsi="BIZ UD明朝 Medium"/>
          <w:sz w:val="28"/>
          <w:szCs w:val="28"/>
        </w:rPr>
      </w:pPr>
      <w:r w:rsidRPr="004A0BE3">
        <w:rPr>
          <w:rFonts w:ascii="BIZ UD明朝 Medium" w:eastAsia="BIZ UD明朝 Medium" w:hAnsi="BIZ UD明朝 Medium" w:hint="eastAsia"/>
          <w:sz w:val="28"/>
          <w:szCs w:val="28"/>
        </w:rPr>
        <w:t>令和</w:t>
      </w:r>
      <w:r w:rsidR="000346BB" w:rsidRPr="004A0BE3">
        <w:rPr>
          <w:rFonts w:ascii="BIZ UD明朝 Medium" w:eastAsia="BIZ UD明朝 Medium" w:hAnsi="BIZ UD明朝 Medium" w:hint="eastAsia"/>
          <w:sz w:val="28"/>
          <w:szCs w:val="28"/>
        </w:rPr>
        <w:t xml:space="preserve">　　年　　月　　日</w:t>
      </w:r>
    </w:p>
    <w:p w:rsidR="000346BB" w:rsidRPr="004A0BE3" w:rsidRDefault="00A11F77" w:rsidP="00D8518F">
      <w:pPr>
        <w:spacing w:beforeLines="150" w:before="360"/>
        <w:jc w:val="left"/>
        <w:rPr>
          <w:rFonts w:ascii="BIZ UD明朝 Medium" w:eastAsia="BIZ UD明朝 Medium" w:hAnsi="BIZ UD明朝 Medium"/>
          <w:sz w:val="28"/>
          <w:szCs w:val="28"/>
        </w:rPr>
      </w:pPr>
      <w:r w:rsidRPr="004A0BE3">
        <w:rPr>
          <w:rFonts w:ascii="BIZ UD明朝 Medium" w:eastAsia="BIZ UD明朝 Medium" w:hAnsi="BIZ UD明朝 Medium" w:hint="eastAsia"/>
          <w:sz w:val="28"/>
          <w:szCs w:val="28"/>
        </w:rPr>
        <w:t>次のとおり、居住する区域の自治会に入会を申し込みます。</w:t>
      </w:r>
    </w:p>
    <w:p w:rsidR="00A11F77" w:rsidRPr="004A0BE3" w:rsidRDefault="00A11F77" w:rsidP="00D8518F">
      <w:pPr>
        <w:spacing w:beforeLines="100" w:before="240"/>
        <w:jc w:val="left"/>
        <w:rPr>
          <w:rFonts w:ascii="BIZ UD明朝 Medium" w:eastAsia="BIZ UD明朝 Medium" w:hAnsi="BIZ UD明朝 Medium"/>
          <w:b/>
          <w:sz w:val="28"/>
          <w:szCs w:val="28"/>
        </w:rPr>
      </w:pPr>
      <w:r w:rsidRPr="004A0BE3">
        <w:rPr>
          <w:rFonts w:ascii="BIZ UD明朝 Medium" w:eastAsia="BIZ UD明朝 Medium" w:hAnsi="BIZ UD明朝 Medium" w:hint="eastAsia"/>
          <w:b/>
          <w:sz w:val="28"/>
          <w:szCs w:val="28"/>
        </w:rPr>
        <w:t>１ 住所</w:t>
      </w:r>
    </w:p>
    <w:p w:rsidR="00A11F77" w:rsidRPr="004A0BE3" w:rsidRDefault="00A11F77" w:rsidP="00A11F77">
      <w:pPr>
        <w:spacing w:beforeLines="200" w:before="480"/>
        <w:jc w:val="left"/>
        <w:rPr>
          <w:rFonts w:ascii="BIZ UD明朝 Medium" w:eastAsia="BIZ UD明朝 Medium" w:hAnsi="BIZ UD明朝 Medium"/>
          <w:sz w:val="28"/>
          <w:szCs w:val="28"/>
        </w:rPr>
      </w:pPr>
      <w:r w:rsidRPr="004A0BE3">
        <w:rPr>
          <w:rFonts w:ascii="BIZ UD明朝 Medium" w:eastAsia="BIZ UD明朝 Medium" w:hAnsi="BIZ UD明朝 Mediu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7D162" wp14:editId="5D68698D">
                <wp:simplePos x="0" y="0"/>
                <wp:positionH relativeFrom="column">
                  <wp:posOffset>116205</wp:posOffset>
                </wp:positionH>
                <wp:positionV relativeFrom="paragraph">
                  <wp:posOffset>123190</wp:posOffset>
                </wp:positionV>
                <wp:extent cx="5331460" cy="670560"/>
                <wp:effectExtent l="0" t="0" r="2159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46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F77" w:rsidRPr="004A0BE3" w:rsidRDefault="00A11F77">
                            <w:pPr>
                              <w:rPr>
                                <w:rFonts w:ascii="BIZ UD明朝 Medium" w:eastAsia="BIZ UD明朝 Medium" w:hAnsi="BIZ UD明朝 Medium"/>
                                <w:sz w:val="32"/>
                                <w:szCs w:val="32"/>
                              </w:rPr>
                            </w:pPr>
                            <w:r w:rsidRPr="004A0BE3">
                              <w:rPr>
                                <w:rFonts w:ascii="BIZ UD明朝 Medium" w:eastAsia="BIZ UD明朝 Medium" w:hAnsi="BIZ UD明朝 Medium" w:hint="eastAsia"/>
                                <w:sz w:val="32"/>
                                <w:szCs w:val="32"/>
                              </w:rPr>
                              <w:t>〒259-</w:t>
                            </w:r>
                          </w:p>
                          <w:p w:rsidR="00A11F77" w:rsidRPr="00735EA0" w:rsidRDefault="00A11F77" w:rsidP="00A11F77">
                            <w:pPr>
                              <w:ind w:firstLineChars="100" w:firstLine="240"/>
                              <w:rPr>
                                <w:rFonts w:ascii="BIZ UD明朝 Medium" w:eastAsia="BIZ UD明朝 Medium" w:hAnsi="BIZ UD明朝 Medium"/>
                                <w:sz w:val="24"/>
                                <w:szCs w:val="32"/>
                              </w:rPr>
                            </w:pPr>
                            <w:r w:rsidRPr="00735EA0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32"/>
                              </w:rPr>
                              <w:t>中井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7D1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9.15pt;margin-top:9.7pt;width:419.8pt;height:5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" fillcolor="white [3201]" strokeweight=".5pt">
                <v:textbox>
                  <w:txbxContent>
                    <w:p w:rsidR="00A11F77" w:rsidRPr="004A0BE3" w:rsidRDefault="00A11F77">
                      <w:pPr>
                        <w:rPr>
                          <w:rFonts w:ascii="BIZ UD明朝 Medium" w:eastAsia="BIZ UD明朝 Medium" w:hAnsi="BIZ UD明朝 Medium"/>
                          <w:sz w:val="32"/>
                          <w:szCs w:val="32"/>
                        </w:rPr>
                      </w:pPr>
                      <w:r w:rsidRPr="004A0BE3">
                        <w:rPr>
                          <w:rFonts w:ascii="BIZ UD明朝 Medium" w:eastAsia="BIZ UD明朝 Medium" w:hAnsi="BIZ UD明朝 Medium" w:hint="eastAsia"/>
                          <w:sz w:val="32"/>
                          <w:szCs w:val="32"/>
                        </w:rPr>
                        <w:t>〒259-</w:t>
                      </w:r>
                    </w:p>
                    <w:p w:rsidR="00A11F77" w:rsidRPr="00735EA0" w:rsidRDefault="00A11F77" w:rsidP="00A11F77">
                      <w:pPr>
                        <w:ind w:firstLineChars="100" w:firstLine="240"/>
                        <w:rPr>
                          <w:rFonts w:ascii="BIZ UD明朝 Medium" w:eastAsia="BIZ UD明朝 Medium" w:hAnsi="BIZ UD明朝 Medium"/>
                          <w:sz w:val="24"/>
                          <w:szCs w:val="32"/>
                        </w:rPr>
                      </w:pPr>
                      <w:r w:rsidRPr="00735EA0">
                        <w:rPr>
                          <w:rFonts w:ascii="BIZ UD明朝 Medium" w:eastAsia="BIZ UD明朝 Medium" w:hAnsi="BIZ UD明朝 Medium" w:hint="eastAsia"/>
                          <w:sz w:val="24"/>
                          <w:szCs w:val="32"/>
                        </w:rPr>
                        <w:t>中井町</w:t>
                      </w:r>
                    </w:p>
                  </w:txbxContent>
                </v:textbox>
              </v:shape>
            </w:pict>
          </mc:Fallback>
        </mc:AlternateContent>
      </w:r>
    </w:p>
    <w:p w:rsidR="00A11F77" w:rsidRPr="004A0BE3" w:rsidRDefault="00A11F77" w:rsidP="00A11F77">
      <w:pPr>
        <w:spacing w:beforeLines="200" w:before="480" w:afterLines="50" w:after="120"/>
        <w:jc w:val="left"/>
        <w:rPr>
          <w:rFonts w:ascii="BIZ UD明朝 Medium" w:eastAsia="BIZ UD明朝 Medium" w:hAnsi="BIZ UD明朝 Medium"/>
          <w:sz w:val="28"/>
          <w:szCs w:val="28"/>
        </w:rPr>
      </w:pPr>
      <w:r w:rsidRPr="004A0BE3">
        <w:rPr>
          <w:rFonts w:ascii="BIZ UD明朝 Medium" w:eastAsia="BIZ UD明朝 Medium" w:hAnsi="BIZ UD明朝 Medium" w:hint="eastAsia"/>
          <w:b/>
          <w:sz w:val="28"/>
          <w:szCs w:val="28"/>
        </w:rPr>
        <w:t>２ 氏名</w:t>
      </w:r>
      <w:r w:rsidRPr="004A0BE3">
        <w:rPr>
          <w:rFonts w:ascii="BIZ UD明朝 Medium" w:eastAsia="BIZ UD明朝 Medium" w:hAnsi="BIZ UD明朝 Medium" w:hint="eastAsia"/>
          <w:sz w:val="28"/>
          <w:szCs w:val="28"/>
        </w:rPr>
        <w:t>（上段には「ふりがな」をお書きください）</w:t>
      </w:r>
    </w:p>
    <w:tbl>
      <w:tblPr>
        <w:tblStyle w:val="a3"/>
        <w:tblW w:w="0" w:type="auto"/>
        <w:tblInd w:w="318" w:type="dxa"/>
        <w:tblLook w:val="04A0" w:firstRow="1" w:lastRow="0" w:firstColumn="1" w:lastColumn="0" w:noHBand="0" w:noVBand="1"/>
      </w:tblPr>
      <w:tblGrid>
        <w:gridCol w:w="8385"/>
      </w:tblGrid>
      <w:tr w:rsidR="00A11F77" w:rsidRPr="004A0BE3" w:rsidTr="00A11F77">
        <w:trPr>
          <w:trHeight w:val="393"/>
        </w:trPr>
        <w:tc>
          <w:tcPr>
            <w:tcW w:w="8385" w:type="dxa"/>
          </w:tcPr>
          <w:p w:rsidR="00A11F77" w:rsidRPr="004A0BE3" w:rsidRDefault="00A11F77" w:rsidP="00A11F77">
            <w:pPr>
              <w:spacing w:beforeLines="50" w:before="120"/>
              <w:jc w:val="left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  <w:tr w:rsidR="00A11F77" w:rsidRPr="004A0BE3" w:rsidTr="00735EA0">
        <w:trPr>
          <w:trHeight w:val="935"/>
        </w:trPr>
        <w:tc>
          <w:tcPr>
            <w:tcW w:w="8385" w:type="dxa"/>
          </w:tcPr>
          <w:p w:rsidR="00A11F77" w:rsidRPr="004A0BE3" w:rsidRDefault="00A11F77" w:rsidP="00A11F77">
            <w:pPr>
              <w:spacing w:beforeLines="200" w:before="480"/>
              <w:jc w:val="left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</w:tbl>
    <w:p w:rsidR="00A11F77" w:rsidRPr="004A0BE3" w:rsidRDefault="00A11F77" w:rsidP="00A11F77">
      <w:pPr>
        <w:spacing w:beforeLines="100" w:before="240"/>
        <w:jc w:val="left"/>
        <w:rPr>
          <w:rFonts w:ascii="BIZ UD明朝 Medium" w:eastAsia="BIZ UD明朝 Medium" w:hAnsi="BIZ UD明朝 Medium"/>
          <w:b/>
          <w:sz w:val="28"/>
          <w:szCs w:val="28"/>
        </w:rPr>
      </w:pPr>
      <w:r w:rsidRPr="004A0BE3">
        <w:rPr>
          <w:rFonts w:ascii="BIZ UD明朝 Medium" w:eastAsia="BIZ UD明朝 Medium" w:hAnsi="BIZ UD明朝 Medium" w:hint="eastAsia"/>
          <w:b/>
          <w:sz w:val="28"/>
          <w:szCs w:val="28"/>
        </w:rPr>
        <w:t>３ 世帯員数　　　　　　４　電話番号</w:t>
      </w:r>
    </w:p>
    <w:p w:rsidR="00A11F77" w:rsidRPr="004A0BE3" w:rsidRDefault="00A11F77" w:rsidP="00A11F77">
      <w:pPr>
        <w:spacing w:beforeLines="100" w:before="240"/>
        <w:jc w:val="left"/>
        <w:rPr>
          <w:rFonts w:ascii="BIZ UD明朝 Medium" w:eastAsia="BIZ UD明朝 Medium" w:hAnsi="BIZ UD明朝 Medium"/>
          <w:sz w:val="28"/>
          <w:szCs w:val="28"/>
        </w:rPr>
      </w:pPr>
      <w:r w:rsidRPr="004A0BE3">
        <w:rPr>
          <w:rFonts w:ascii="BIZ UD明朝 Medium" w:eastAsia="BIZ UD明朝 Medium" w:hAnsi="BIZ UD明朝 Mediu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54885</wp:posOffset>
                </wp:positionH>
                <wp:positionV relativeFrom="paragraph">
                  <wp:posOffset>70295</wp:posOffset>
                </wp:positionV>
                <wp:extent cx="3098899" cy="612000"/>
                <wp:effectExtent l="0" t="0" r="25400" b="171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99" cy="61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F77" w:rsidRPr="00A11F77" w:rsidRDefault="00A11F7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</w:t>
                            </w:r>
                            <w:r w:rsidRPr="00A11F77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margin-left:177.55pt;margin-top:5.55pt;width:244pt;height:48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" fillcolor="white [3201]" strokeweight=".5pt">
                <v:textbox>
                  <w:txbxContent>
                    <w:p w:rsidR="00A11F77" w:rsidRPr="00A11F77" w:rsidRDefault="00A11F7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</w:t>
                      </w:r>
                      <w:r w:rsidRPr="00A11F77">
                        <w:rPr>
                          <w:rFonts w:hint="eastAsia"/>
                          <w:sz w:val="40"/>
                          <w:szCs w:val="40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Pr="004A0BE3">
        <w:rPr>
          <w:rFonts w:ascii="BIZ UD明朝 Medium" w:eastAsia="BIZ UD明朝 Medium" w:hAnsi="BIZ UD明朝 Mediu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71755</wp:posOffset>
                </wp:positionV>
                <wp:extent cx="1710047" cy="612000"/>
                <wp:effectExtent l="0" t="0" r="24130" b="171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47" cy="61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F77" w:rsidRPr="004A0BE3" w:rsidRDefault="00A11F77" w:rsidP="00A11F77">
                            <w:pPr>
                              <w:jc w:val="right"/>
                              <w:rPr>
                                <w:rFonts w:ascii="BIZ UD明朝 Medium" w:eastAsia="BIZ UD明朝 Medium" w:hAnsi="BIZ UD明朝 Medium"/>
                                <w:sz w:val="40"/>
                                <w:szCs w:val="40"/>
                              </w:rPr>
                            </w:pPr>
                            <w:r w:rsidRPr="004A0BE3">
                              <w:rPr>
                                <w:rFonts w:ascii="BIZ UD明朝 Medium" w:eastAsia="BIZ UD明朝 Medium" w:hAnsi="BIZ UD明朝 Medium" w:hint="eastAsia"/>
                                <w:sz w:val="40"/>
                                <w:szCs w:val="40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margin-left:9.35pt;margin-top:5.65pt;width:134.65pt;height:48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" fillcolor="white [3201]" strokeweight=".5pt">
                <v:textbox>
                  <w:txbxContent>
                    <w:p w:rsidR="00A11F77" w:rsidRPr="004A0BE3" w:rsidRDefault="00A11F77" w:rsidP="00A11F77">
                      <w:pPr>
                        <w:jc w:val="right"/>
                        <w:rPr>
                          <w:rFonts w:ascii="BIZ UD明朝 Medium" w:eastAsia="BIZ UD明朝 Medium" w:hAnsi="BIZ UD明朝 Medium"/>
                          <w:sz w:val="40"/>
                          <w:szCs w:val="40"/>
                        </w:rPr>
                      </w:pPr>
                      <w:r w:rsidRPr="004A0BE3">
                        <w:rPr>
                          <w:rFonts w:ascii="BIZ UD明朝 Medium" w:eastAsia="BIZ UD明朝 Medium" w:hAnsi="BIZ UD明朝 Medium" w:hint="eastAsia"/>
                          <w:sz w:val="40"/>
                          <w:szCs w:val="40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:rsidR="00A11F77" w:rsidRPr="004A0BE3" w:rsidRDefault="00735EA0" w:rsidP="00D8518F">
      <w:pPr>
        <w:spacing w:beforeLines="250" w:before="600"/>
        <w:ind w:left="280" w:hangingChars="100" w:hanging="280"/>
        <w:jc w:val="left"/>
        <w:rPr>
          <w:rFonts w:ascii="BIZ UD明朝 Medium" w:eastAsia="BIZ UD明朝 Medium" w:hAnsi="BIZ UD明朝 Medium"/>
          <w:sz w:val="28"/>
          <w:szCs w:val="28"/>
        </w:rPr>
      </w:pPr>
      <w:r w:rsidRPr="00735EA0">
        <w:rPr>
          <w:rFonts w:ascii="BIZ UD明朝 Medium" w:eastAsia="BIZ UD明朝 Medium" w:hAnsi="BIZ UD明朝 Medium" w:hint="eastAsi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60545</wp:posOffset>
            </wp:positionH>
            <wp:positionV relativeFrom="paragraph">
              <wp:posOffset>3194050</wp:posOffset>
            </wp:positionV>
            <wp:extent cx="906780" cy="860425"/>
            <wp:effectExtent l="0" t="0" r="762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BE3">
        <w:rPr>
          <w:rFonts w:ascii="BIZ UD明朝 Medium" w:eastAsia="BIZ UD明朝 Medium" w:hAnsi="BIZ UD明朝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12333A" wp14:editId="344428EA">
                <wp:simplePos x="0" y="0"/>
                <wp:positionH relativeFrom="column">
                  <wp:posOffset>55245</wp:posOffset>
                </wp:positionH>
                <wp:positionV relativeFrom="paragraph">
                  <wp:posOffset>1548130</wp:posOffset>
                </wp:positionV>
                <wp:extent cx="5319395" cy="26670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9395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18F" w:rsidRPr="004A0BE3" w:rsidRDefault="00D8518F" w:rsidP="009F10F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32"/>
                                <w:szCs w:val="32"/>
                              </w:rPr>
                            </w:pPr>
                            <w:r w:rsidRPr="004A0BE3">
                              <w:rPr>
                                <w:rFonts w:ascii="BIZ UD明朝 Medium" w:eastAsia="BIZ UD明朝 Medium" w:hAnsi="BIZ UD明朝 Medium" w:hint="eastAsia"/>
                                <w:sz w:val="32"/>
                                <w:szCs w:val="32"/>
                              </w:rPr>
                              <w:t>《提出方法》</w:t>
                            </w:r>
                          </w:p>
                          <w:p w:rsidR="00D8518F" w:rsidRPr="004A0BE3" w:rsidRDefault="00D8518F" w:rsidP="009F10F3">
                            <w:pPr>
                              <w:ind w:firstLineChars="100" w:firstLine="240"/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 w:rsidRPr="004A0BE3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この申込書にある必要事項を記入のうえ、中井町役場地域</w:t>
                            </w:r>
                            <w:r w:rsidR="000771D0" w:rsidRPr="004A0BE3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防災</w:t>
                            </w:r>
                            <w:r w:rsidRPr="004A0BE3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課までご持参ください。（郵送、FAX、メールへの添付も可）</w:t>
                            </w:r>
                          </w:p>
                          <w:p w:rsidR="00D8518F" w:rsidRPr="004A0BE3" w:rsidRDefault="001C205F" w:rsidP="009F10F3">
                            <w:pPr>
                              <w:ind w:firstLineChars="100" w:firstLine="240"/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 w:rsidRPr="004A0BE3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この申込書は、中井町役場地域</w:t>
                            </w:r>
                            <w:r w:rsidR="000771D0" w:rsidRPr="004A0BE3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防災</w:t>
                            </w:r>
                            <w:r w:rsidRPr="004A0BE3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課に到着次第、当該の自治会</w:t>
                            </w:r>
                            <w:r w:rsidR="00D8518F" w:rsidRPr="004A0BE3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へ提出いたします。</w:t>
                            </w:r>
                            <w:r w:rsidR="00C66AEC" w:rsidRPr="004A0BE3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（後日、</w:t>
                            </w:r>
                            <w:r w:rsidRPr="004A0BE3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自治会</w:t>
                            </w:r>
                            <w:r w:rsidR="00D8518F" w:rsidRPr="004A0BE3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より連絡があります</w:t>
                            </w:r>
                            <w:r w:rsidR="00C66AEC" w:rsidRPr="004A0BE3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。）</w:t>
                            </w:r>
                          </w:p>
                          <w:p w:rsidR="009F10F3" w:rsidRPr="004A0BE3" w:rsidRDefault="00735EA0" w:rsidP="009F10F3">
                            <w:pPr>
                              <w:ind w:firstLineChars="100" w:firstLine="240"/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なお、提出いただいた個人情報は、自治会申込以外の目的には使用</w:t>
                            </w:r>
                            <w:r w:rsidR="009F10F3" w:rsidRPr="004A0BE3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しません。</w:t>
                            </w:r>
                          </w:p>
                          <w:p w:rsidR="009F10F3" w:rsidRPr="004A0BE3" w:rsidRDefault="009F10F3" w:rsidP="009F10F3">
                            <w:pPr>
                              <w:spacing w:beforeLines="50" w:before="120"/>
                              <w:ind w:firstLineChars="100" w:firstLine="240"/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 w:rsidRPr="004A0BE3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〒259-0197　中井町比奈窪５６番地</w:t>
                            </w:r>
                            <w:r w:rsidR="00735EA0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br/>
                            </w:r>
                            <w:r w:rsidRPr="004A0BE3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 xml:space="preserve">　中井町役場地域</w:t>
                            </w:r>
                            <w:r w:rsidR="000771D0" w:rsidRPr="004A0BE3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防災</w:t>
                            </w:r>
                            <w:r w:rsidRPr="004A0BE3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課</w:t>
                            </w:r>
                          </w:p>
                          <w:p w:rsidR="009F10F3" w:rsidRPr="004A0BE3" w:rsidRDefault="009F10F3" w:rsidP="009F10F3">
                            <w:pPr>
                              <w:ind w:firstLineChars="100" w:firstLine="240"/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 w:rsidRPr="004A0BE3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 xml:space="preserve">　　　　　　℡</w:t>
                            </w:r>
                            <w:r w:rsidR="00696364" w:rsidRPr="004A0BE3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0465-</w:t>
                            </w:r>
                            <w:r w:rsidRPr="004A0BE3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81-</w:t>
                            </w:r>
                            <w:r w:rsidR="000771D0" w:rsidRPr="004A0BE3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1110</w:t>
                            </w:r>
                            <w:r w:rsidRPr="004A0BE3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A0BE3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F</w:t>
                            </w:r>
                            <w:r w:rsidRPr="004A0BE3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ax</w:t>
                            </w:r>
                            <w:r w:rsidR="00696364" w:rsidRPr="004A0BE3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0465-</w:t>
                            </w:r>
                            <w:r w:rsidRPr="004A0BE3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81-1443</w:t>
                            </w:r>
                          </w:p>
                          <w:p w:rsidR="009F10F3" w:rsidRDefault="009F10F3" w:rsidP="009F10F3">
                            <w:pPr>
                              <w:ind w:firstLineChars="100" w:firstLine="240"/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 w:rsidRPr="004A0BE3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 xml:space="preserve">　　　　　　E-MAIL　chiiki@town.nakai.kanagawa.jp</w:t>
                            </w:r>
                          </w:p>
                          <w:p w:rsidR="00735EA0" w:rsidRPr="004A0BE3" w:rsidRDefault="00735EA0" w:rsidP="00735EA0">
                            <w:pPr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ホームページからも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受け付けています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2333A" id="テキスト ボックス 4" o:spid="_x0000_s1030" type="#_x0000_t202" style="position:absolute;left:0;text-align:left;margin-left:4.35pt;margin-top:121.9pt;width:418.85pt;height:2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" filled="f" stroked="f" strokeweight=".5pt">
                <v:textbox>
                  <w:txbxContent>
                    <w:p w:rsidR="00D8518F" w:rsidRPr="004A0BE3" w:rsidRDefault="00D8518F" w:rsidP="009F10F3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32"/>
                          <w:szCs w:val="32"/>
                        </w:rPr>
                      </w:pPr>
                      <w:r w:rsidRPr="004A0BE3">
                        <w:rPr>
                          <w:rFonts w:ascii="BIZ UD明朝 Medium" w:eastAsia="BIZ UD明朝 Medium" w:hAnsi="BIZ UD明朝 Medium" w:hint="eastAsia"/>
                          <w:sz w:val="32"/>
                          <w:szCs w:val="32"/>
                        </w:rPr>
                        <w:t>《提出方法》</w:t>
                      </w:r>
                    </w:p>
                    <w:p w:rsidR="00D8518F" w:rsidRPr="004A0BE3" w:rsidRDefault="00D8518F" w:rsidP="009F10F3">
                      <w:pPr>
                        <w:ind w:firstLineChars="100" w:firstLine="240"/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</w:pPr>
                      <w:r w:rsidRPr="004A0BE3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この申込書にある必要事項を記入のうえ、中井町役場地域</w:t>
                      </w:r>
                      <w:r w:rsidR="000771D0" w:rsidRPr="004A0BE3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防災</w:t>
                      </w:r>
                      <w:r w:rsidRPr="004A0BE3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課までご持参ください。（郵送、FAX、メールへの添付も可）</w:t>
                      </w:r>
                    </w:p>
                    <w:p w:rsidR="00D8518F" w:rsidRPr="004A0BE3" w:rsidRDefault="001C205F" w:rsidP="009F10F3">
                      <w:pPr>
                        <w:ind w:firstLineChars="100" w:firstLine="240"/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</w:pPr>
                      <w:r w:rsidRPr="004A0BE3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この申込書は、中井町役場地域</w:t>
                      </w:r>
                      <w:r w:rsidR="000771D0" w:rsidRPr="004A0BE3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防災</w:t>
                      </w:r>
                      <w:r w:rsidRPr="004A0BE3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課に到着次第、当該の自治会</w:t>
                      </w:r>
                      <w:r w:rsidR="00D8518F" w:rsidRPr="004A0BE3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へ提出いたします。</w:t>
                      </w:r>
                      <w:r w:rsidR="00C66AEC" w:rsidRPr="004A0BE3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（後日、</w:t>
                      </w:r>
                      <w:r w:rsidRPr="004A0BE3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自治会</w:t>
                      </w:r>
                      <w:r w:rsidR="00D8518F" w:rsidRPr="004A0BE3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より連絡があります</w:t>
                      </w:r>
                      <w:r w:rsidR="00C66AEC" w:rsidRPr="004A0BE3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。）</w:t>
                      </w:r>
                    </w:p>
                    <w:p w:rsidR="009F10F3" w:rsidRPr="004A0BE3" w:rsidRDefault="00735EA0" w:rsidP="009F10F3">
                      <w:pPr>
                        <w:ind w:firstLineChars="100" w:firstLine="240"/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なお、提出いただいた個人情報は、自治会申込以外の目的には使用</w:t>
                      </w:r>
                      <w:r w:rsidR="009F10F3" w:rsidRPr="004A0BE3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しません。</w:t>
                      </w:r>
                    </w:p>
                    <w:p w:rsidR="009F10F3" w:rsidRPr="004A0BE3" w:rsidRDefault="009F10F3" w:rsidP="009F10F3">
                      <w:pPr>
                        <w:spacing w:beforeLines="50" w:before="120"/>
                        <w:ind w:firstLineChars="100" w:firstLine="240"/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</w:pPr>
                      <w:r w:rsidRPr="004A0BE3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〒259-0197　中井町比奈窪５６番地</w:t>
                      </w:r>
                      <w:r w:rsidR="00735EA0"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  <w:br/>
                      </w:r>
                      <w:r w:rsidRPr="004A0BE3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 xml:space="preserve">　中井町役場地域</w:t>
                      </w:r>
                      <w:r w:rsidR="000771D0" w:rsidRPr="004A0BE3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防災</w:t>
                      </w:r>
                      <w:r w:rsidRPr="004A0BE3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課</w:t>
                      </w:r>
                    </w:p>
                    <w:p w:rsidR="009F10F3" w:rsidRPr="004A0BE3" w:rsidRDefault="009F10F3" w:rsidP="009F10F3">
                      <w:pPr>
                        <w:ind w:firstLineChars="100" w:firstLine="240"/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</w:pPr>
                      <w:r w:rsidRPr="004A0BE3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 xml:space="preserve">　　　　　　℡</w:t>
                      </w:r>
                      <w:r w:rsidR="00696364" w:rsidRPr="004A0BE3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0465-</w:t>
                      </w:r>
                      <w:r w:rsidRPr="004A0BE3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81-</w:t>
                      </w:r>
                      <w:r w:rsidR="000771D0" w:rsidRPr="004A0BE3"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  <w:t>1110</w:t>
                      </w:r>
                      <w:r w:rsidRPr="004A0BE3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 xml:space="preserve">　</w:t>
                      </w:r>
                      <w:r w:rsidR="004A0BE3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F</w:t>
                      </w:r>
                      <w:r w:rsidRPr="004A0BE3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ax</w:t>
                      </w:r>
                      <w:r w:rsidR="00696364" w:rsidRPr="004A0BE3"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  <w:t>0465-</w:t>
                      </w:r>
                      <w:r w:rsidRPr="004A0BE3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81-1443</w:t>
                      </w:r>
                    </w:p>
                    <w:p w:rsidR="009F10F3" w:rsidRDefault="009F10F3" w:rsidP="009F10F3">
                      <w:pPr>
                        <w:ind w:firstLineChars="100" w:firstLine="240"/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</w:pPr>
                      <w:r w:rsidRPr="004A0BE3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 xml:space="preserve">　　　　　　E-MAIL　chiiki@town.nakai.kanagawa.jp</w:t>
                      </w:r>
                    </w:p>
                    <w:p w:rsidR="00735EA0" w:rsidRPr="004A0BE3" w:rsidRDefault="00735EA0" w:rsidP="00735EA0">
                      <w:pPr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  <w:t>ホームページからも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受け付けています</w:t>
                      </w:r>
                      <w:r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Pr="004A0BE3">
        <w:rPr>
          <w:rFonts w:ascii="BIZ UD明朝 Medium" w:eastAsia="BIZ UD明朝 Medium" w:hAnsi="BIZ UD明朝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5E26D27" wp14:editId="4A824A55">
                <wp:simplePos x="0" y="0"/>
                <wp:positionH relativeFrom="column">
                  <wp:posOffset>-43815</wp:posOffset>
                </wp:positionH>
                <wp:positionV relativeFrom="paragraph">
                  <wp:posOffset>1502410</wp:posOffset>
                </wp:positionV>
                <wp:extent cx="5556885" cy="2743200"/>
                <wp:effectExtent l="19050" t="19050" r="2476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885" cy="2743200"/>
                        </a:xfrm>
                        <a:prstGeom prst="roundRect">
                          <a:avLst>
                            <a:gd name="adj" fmla="val 9813"/>
                          </a:avLst>
                        </a:prstGeom>
                        <a:noFill/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4B4FC" id="角丸四角形 7" o:spid="_x0000_s1026" style="position:absolute;left:0;text-align:left;margin-left:-3.45pt;margin-top:118.3pt;width:437.55pt;height:3in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" filled="f" strokecolor="gray [1629]" strokeweight="3pt"/>
            </w:pict>
          </mc:Fallback>
        </mc:AlternateContent>
      </w:r>
      <w:bookmarkEnd w:id="0"/>
      <w:r w:rsidR="00C66AEC" w:rsidRPr="004A0BE3">
        <w:rPr>
          <w:rFonts w:ascii="BIZ UD明朝 Medium" w:eastAsia="BIZ UD明朝 Medium" w:hAnsi="BIZ UD明朝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4260850</wp:posOffset>
                </wp:positionV>
                <wp:extent cx="5497715" cy="449580"/>
                <wp:effectExtent l="0" t="0" r="0" b="762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7715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EA0" w:rsidRPr="004A0BE3" w:rsidRDefault="00C66AEC" w:rsidP="00735EA0">
                            <w:pPr>
                              <w:ind w:left="210" w:hangingChars="100" w:hanging="210"/>
                              <w:rPr>
                                <w:rFonts w:ascii="BIZ UD明朝 Medium" w:eastAsia="BIZ UD明朝 Medium" w:hAnsi="BIZ UD明朝 Medium" w:hint="eastAsia"/>
                              </w:rPr>
                            </w:pPr>
                            <w:r w:rsidRPr="004A0BE3">
                              <w:rPr>
                                <w:rFonts w:ascii="BIZ UD明朝 Medium" w:eastAsia="BIZ UD明朝 Medium" w:hAnsi="BIZ UD明朝 Medium" w:hint="eastAsia"/>
                              </w:rPr>
                              <w:t>※既に自治会加入手続きを済ませている方も、この申込書は提出していただきますよう、ご協力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1" type="#_x0000_t202" style="position:absolute;left:0;text-align:left;margin-left:.65pt;margin-top:335.5pt;width:432.9pt;height:35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" filled="f" stroked="f" strokeweight=".5pt">
                <v:textbox>
                  <w:txbxContent>
                    <w:p w:rsidR="00735EA0" w:rsidRPr="004A0BE3" w:rsidRDefault="00C66AEC" w:rsidP="00735EA0">
                      <w:pPr>
                        <w:ind w:left="210" w:hangingChars="100" w:hanging="210"/>
                        <w:rPr>
                          <w:rFonts w:ascii="BIZ UD明朝 Medium" w:eastAsia="BIZ UD明朝 Medium" w:hAnsi="BIZ UD明朝 Medium" w:hint="eastAsia"/>
                        </w:rPr>
                      </w:pPr>
                      <w:r w:rsidRPr="004A0BE3">
                        <w:rPr>
                          <w:rFonts w:ascii="BIZ UD明朝 Medium" w:eastAsia="BIZ UD明朝 Medium" w:hAnsi="BIZ UD明朝 Medium" w:hint="eastAsia"/>
                        </w:rPr>
                        <w:t>※既に自治会加入手続きを済ませている方も、この申込書は提出していただきますよう、ご協力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D8518F" w:rsidRPr="004A0BE3">
        <w:rPr>
          <w:rFonts w:ascii="BIZ UD明朝 Medium" w:eastAsia="BIZ UD明朝 Medium" w:hAnsi="BIZ UD明朝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053E89" wp14:editId="363D04AF">
                <wp:simplePos x="0" y="0"/>
                <wp:positionH relativeFrom="column">
                  <wp:posOffset>4371785</wp:posOffset>
                </wp:positionH>
                <wp:positionV relativeFrom="paragraph">
                  <wp:posOffset>785495</wp:posOffset>
                </wp:positionV>
                <wp:extent cx="736270" cy="427512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70" cy="427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18F" w:rsidRPr="004A0BE3" w:rsidRDefault="00D8518F">
                            <w:pPr>
                              <w:rPr>
                                <w:rFonts w:ascii="BIZ UD明朝 Medium" w:eastAsia="BIZ UD明朝 Medium" w:hAnsi="BIZ UD明朝 Medium"/>
                                <w:sz w:val="40"/>
                                <w:szCs w:val="40"/>
                              </w:rPr>
                            </w:pPr>
                            <w:r w:rsidRPr="004A0BE3">
                              <w:rPr>
                                <w:rFonts w:ascii="BIZ UD明朝 Medium" w:eastAsia="BIZ UD明朝 Medium" w:hAnsi="BIZ UD明朝 Medium" w:hint="eastAsia"/>
                                <w:sz w:val="40"/>
                                <w:szCs w:val="40"/>
                              </w:rPr>
                              <w:t>時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053E89" id="テキスト ボックス 6" o:spid="_x0000_s1032" type="#_x0000_t202" style="position:absolute;left:0;text-align:left;margin-left:344.25pt;margin-top:61.85pt;width:57.95pt;height:33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" filled="f" stroked="f" strokeweight=".5pt">
                <v:textbox>
                  <w:txbxContent>
                    <w:p w:rsidR="00D8518F" w:rsidRPr="004A0BE3" w:rsidRDefault="00D8518F">
                      <w:pPr>
                        <w:rPr>
                          <w:rFonts w:ascii="BIZ UD明朝 Medium" w:eastAsia="BIZ UD明朝 Medium" w:hAnsi="BIZ UD明朝 Medium"/>
                          <w:sz w:val="40"/>
                          <w:szCs w:val="40"/>
                        </w:rPr>
                      </w:pPr>
                      <w:r w:rsidRPr="004A0BE3">
                        <w:rPr>
                          <w:rFonts w:ascii="BIZ UD明朝 Medium" w:eastAsia="BIZ UD明朝 Medium" w:hAnsi="BIZ UD明朝 Medium" w:hint="eastAsia"/>
                          <w:sz w:val="40"/>
                          <w:szCs w:val="40"/>
                        </w:rPr>
                        <w:t>時頃</w:t>
                      </w:r>
                    </w:p>
                  </w:txbxContent>
                </v:textbox>
              </v:shape>
            </w:pict>
          </mc:Fallback>
        </mc:AlternateContent>
      </w:r>
      <w:r w:rsidR="00D8518F" w:rsidRPr="004A0BE3">
        <w:rPr>
          <w:rFonts w:ascii="BIZ UD明朝 Medium" w:eastAsia="BIZ UD明朝 Medium" w:hAnsi="BIZ UD明朝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96B3D" wp14:editId="5EC3EFCE">
                <wp:simplePos x="0" y="0"/>
                <wp:positionH relativeFrom="column">
                  <wp:posOffset>2328083</wp:posOffset>
                </wp:positionH>
                <wp:positionV relativeFrom="paragraph">
                  <wp:posOffset>656919</wp:posOffset>
                </wp:positionV>
                <wp:extent cx="2932545" cy="617517"/>
                <wp:effectExtent l="0" t="0" r="20320" b="1143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545" cy="617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18F" w:rsidRPr="004A0BE3" w:rsidRDefault="00D8518F">
                            <w:pPr>
                              <w:rPr>
                                <w:rFonts w:ascii="BIZ UD明朝 Medium" w:eastAsia="BIZ UD明朝 Medium" w:hAnsi="BIZ UD明朝 Medium"/>
                                <w:sz w:val="28"/>
                                <w:szCs w:val="28"/>
                              </w:rPr>
                            </w:pPr>
                            <w:r w:rsidRPr="004A0BE3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8"/>
                              </w:rPr>
                              <w:t>平日</w:t>
                            </w:r>
                          </w:p>
                          <w:p w:rsidR="00D8518F" w:rsidRPr="004A0BE3" w:rsidRDefault="00D8518F" w:rsidP="00D8518F">
                            <w:pPr>
                              <w:spacing w:beforeLines="50" w:before="120"/>
                              <w:rPr>
                                <w:rFonts w:ascii="BIZ UD明朝 Medium" w:eastAsia="BIZ UD明朝 Medium" w:hAnsi="BIZ UD明朝 Medium"/>
                                <w:sz w:val="28"/>
                                <w:szCs w:val="28"/>
                              </w:rPr>
                            </w:pPr>
                            <w:r w:rsidRPr="004A0BE3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8"/>
                              </w:rPr>
                              <w:t>休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96B3D" id="テキスト ボックス 5" o:spid="_x0000_s1033" type="#_x0000_t202" style="position:absolute;left:0;text-align:left;margin-left:183.3pt;margin-top:51.75pt;width:230.9pt;height:4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" fillcolor="white [3201]" strokeweight=".5pt">
                <v:textbox>
                  <w:txbxContent>
                    <w:p w:rsidR="00D8518F" w:rsidRPr="004A0BE3" w:rsidRDefault="00D8518F">
                      <w:pPr>
                        <w:rPr>
                          <w:rFonts w:ascii="BIZ UD明朝 Medium" w:eastAsia="BIZ UD明朝 Medium" w:hAnsi="BIZ UD明朝 Medium"/>
                          <w:sz w:val="28"/>
                          <w:szCs w:val="28"/>
                        </w:rPr>
                      </w:pPr>
                      <w:r w:rsidRPr="004A0BE3">
                        <w:rPr>
                          <w:rFonts w:ascii="BIZ UD明朝 Medium" w:eastAsia="BIZ UD明朝 Medium" w:hAnsi="BIZ UD明朝 Medium" w:hint="eastAsia"/>
                          <w:sz w:val="28"/>
                          <w:szCs w:val="28"/>
                        </w:rPr>
                        <w:t>平日</w:t>
                      </w:r>
                    </w:p>
                    <w:p w:rsidR="00D8518F" w:rsidRPr="004A0BE3" w:rsidRDefault="00D8518F" w:rsidP="00D8518F">
                      <w:pPr>
                        <w:spacing w:beforeLines="50" w:before="120"/>
                        <w:rPr>
                          <w:rFonts w:ascii="BIZ UD明朝 Medium" w:eastAsia="BIZ UD明朝 Medium" w:hAnsi="BIZ UD明朝 Medium"/>
                          <w:sz w:val="28"/>
                          <w:szCs w:val="28"/>
                        </w:rPr>
                      </w:pPr>
                      <w:r w:rsidRPr="004A0BE3">
                        <w:rPr>
                          <w:rFonts w:ascii="BIZ UD明朝 Medium" w:eastAsia="BIZ UD明朝 Medium" w:hAnsi="BIZ UD明朝 Medium" w:hint="eastAsia"/>
                          <w:sz w:val="28"/>
                          <w:szCs w:val="28"/>
                        </w:rPr>
                        <w:t>休日</w:t>
                      </w:r>
                    </w:p>
                  </w:txbxContent>
                </v:textbox>
              </v:shape>
            </w:pict>
          </mc:Fallback>
        </mc:AlternateContent>
      </w:r>
      <w:r w:rsidR="001C205F" w:rsidRPr="004A0BE3">
        <w:rPr>
          <w:rFonts w:ascii="BIZ UD明朝 Medium" w:eastAsia="BIZ UD明朝 Medium" w:hAnsi="BIZ UD明朝 Medium" w:hint="eastAsia"/>
          <w:sz w:val="28"/>
          <w:szCs w:val="28"/>
        </w:rPr>
        <w:t>※後日、自治会</w:t>
      </w:r>
      <w:r w:rsidR="00D8518F" w:rsidRPr="004A0BE3">
        <w:rPr>
          <w:rFonts w:ascii="BIZ UD明朝 Medium" w:eastAsia="BIZ UD明朝 Medium" w:hAnsi="BIZ UD明朝 Medium" w:hint="eastAsia"/>
          <w:sz w:val="28"/>
          <w:szCs w:val="28"/>
        </w:rPr>
        <w:t>よりご連絡をいたします。ご都合の良い時間等があれば記入してください。</w:t>
      </w:r>
    </w:p>
    <w:sectPr w:rsidR="00A11F77" w:rsidRPr="004A0BE3" w:rsidSect="009F10F3">
      <w:pgSz w:w="11907" w:h="16839" w:code="9"/>
      <w:pgMar w:top="1134" w:right="1701" w:bottom="1134" w:left="1701" w:header="720" w:footer="720" w:gutter="0"/>
      <w:paperSrc w:first="4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F61" w:rsidRDefault="00C80F61" w:rsidP="00C66AEC">
      <w:r>
        <w:separator/>
      </w:r>
    </w:p>
  </w:endnote>
  <w:endnote w:type="continuationSeparator" w:id="0">
    <w:p w:rsidR="00C80F61" w:rsidRDefault="00C80F61" w:rsidP="00C6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F61" w:rsidRDefault="00C80F61" w:rsidP="00C66AEC">
      <w:r>
        <w:separator/>
      </w:r>
    </w:p>
  </w:footnote>
  <w:footnote w:type="continuationSeparator" w:id="0">
    <w:p w:rsidR="00C80F61" w:rsidRDefault="00C80F61" w:rsidP="00C66A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6BB"/>
    <w:rsid w:val="00024272"/>
    <w:rsid w:val="000346BB"/>
    <w:rsid w:val="000771D0"/>
    <w:rsid w:val="001368F0"/>
    <w:rsid w:val="001C205F"/>
    <w:rsid w:val="00207DA6"/>
    <w:rsid w:val="0022689C"/>
    <w:rsid w:val="002E53B0"/>
    <w:rsid w:val="004A0BE3"/>
    <w:rsid w:val="00696364"/>
    <w:rsid w:val="006E5481"/>
    <w:rsid w:val="00735EA0"/>
    <w:rsid w:val="0078480F"/>
    <w:rsid w:val="007E5918"/>
    <w:rsid w:val="009F10F3"/>
    <w:rsid w:val="009F4386"/>
    <w:rsid w:val="00A11F77"/>
    <w:rsid w:val="00C46D54"/>
    <w:rsid w:val="00C66AEC"/>
    <w:rsid w:val="00C80F61"/>
    <w:rsid w:val="00D8518F"/>
    <w:rsid w:val="00EB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9261AB0"/>
  <w15:docId w15:val="{EFF8B273-D77C-4BD7-9F84-C6D74343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6A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6AEC"/>
  </w:style>
  <w:style w:type="paragraph" w:styleId="a6">
    <w:name w:val="footer"/>
    <w:basedOn w:val="a"/>
    <w:link w:val="a7"/>
    <w:uiPriority w:val="99"/>
    <w:unhideWhenUsed/>
    <w:rsid w:val="00C66A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6AEC"/>
  </w:style>
  <w:style w:type="paragraph" w:styleId="a8">
    <w:name w:val="Balloon Text"/>
    <w:basedOn w:val="a"/>
    <w:link w:val="a9"/>
    <w:uiPriority w:val="99"/>
    <w:semiHidden/>
    <w:unhideWhenUsed/>
    <w:rsid w:val="009F43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43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2DD9-0B48-442E-83C4-A7F45904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-21</dc:creator>
  <cp:lastModifiedBy>伊丹 早奈恵</cp:lastModifiedBy>
  <cp:revision>6</cp:revision>
  <cp:lastPrinted>2023-07-26T00:51:00Z</cp:lastPrinted>
  <dcterms:created xsi:type="dcterms:W3CDTF">2022-07-04T02:26:00Z</dcterms:created>
  <dcterms:modified xsi:type="dcterms:W3CDTF">2023-07-26T07:52:00Z</dcterms:modified>
</cp:coreProperties>
</file>